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972E8" w14:textId="77777777" w:rsidR="008D0C19" w:rsidRDefault="008D0C19" w:rsidP="00AB45F3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22447443"/>
    </w:p>
    <w:p w14:paraId="6046F25D" w14:textId="474320AB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>WOJEWÓDZTWO M</w:t>
      </w:r>
      <w:r w:rsidR="00AB1116">
        <w:rPr>
          <w:rFonts w:ascii="Times New Roman" w:eastAsia="Calibri" w:hAnsi="Times New Roman" w:cs="Times New Roman"/>
          <w:b/>
          <w:sz w:val="24"/>
          <w:szCs w:val="24"/>
        </w:rPr>
        <w:t>AŁOPOLSKIE</w:t>
      </w: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8D0C19">
        <w:tc>
          <w:tcPr>
            <w:tcW w:w="9062" w:type="dxa"/>
            <w:shd w:val="clear" w:color="auto" w:fill="FFC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1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</w:t>
            </w:r>
            <w:bookmarkStart w:id="2" w:name="_GoBack"/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M10 </w:t>
            </w:r>
            <w:bookmarkEnd w:id="1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93"/>
        <w:gridCol w:w="5049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327385">
        <w:tc>
          <w:tcPr>
            <w:tcW w:w="399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50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327385">
        <w:tc>
          <w:tcPr>
            <w:tcW w:w="3993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5049" w:type="dxa"/>
            <w:shd w:val="clear" w:color="auto" w:fill="auto"/>
          </w:tcPr>
          <w:p w14:paraId="001B668E" w14:textId="6C1E9610" w:rsidR="004F3794" w:rsidRPr="00A619C2" w:rsidRDefault="008E1902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F248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AB111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AD4D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D4D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4F3794" w:rsidRPr="00AB45F3" w14:paraId="3C299D01" w14:textId="77777777" w:rsidTr="00327385">
        <w:tc>
          <w:tcPr>
            <w:tcW w:w="3993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5049" w:type="dxa"/>
            <w:shd w:val="clear" w:color="auto" w:fill="auto"/>
          </w:tcPr>
          <w:p w14:paraId="4F70F9BD" w14:textId="360FA661" w:rsidR="004F3794" w:rsidRPr="00A619C2" w:rsidRDefault="004F379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d godz. </w:t>
            </w:r>
            <w:r w:rsidR="00AD4D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D4D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dnia </w:t>
            </w:r>
            <w:r w:rsid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F248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563345" w:rsidRP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.2022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do godz. 24.00 dnia  </w:t>
            </w:r>
            <w:r w:rsid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F248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563345" w:rsidRP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.2022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</w:p>
        </w:tc>
      </w:tr>
      <w:tr w:rsidR="004F3794" w:rsidRPr="00AB45F3" w14:paraId="5FC696EF" w14:textId="77777777" w:rsidTr="00327385">
        <w:tc>
          <w:tcPr>
            <w:tcW w:w="3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504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6D58D47D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905F0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6F88CA1E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992E0E" w14:textId="77777777" w:rsidR="004F3794" w:rsidRPr="006B40DF" w:rsidRDefault="004F3794" w:rsidP="00327385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4F3794" w:rsidRPr="00AB45F3" w14:paraId="4A846598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BEC47A" w14:textId="5F7D9313" w:rsidR="004F3794" w:rsidRPr="002D19E0" w:rsidRDefault="004F3794" w:rsidP="00853015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="008E1902" w:rsidRP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F248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563345" w:rsidRP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.2022</w:t>
            </w:r>
            <w:r w:rsidR="008B47F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stężeń średniodobowych pyłu PM10, </w:t>
            </w:r>
            <w:r w:rsidR="00AB1116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ygotowana na podstawie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Państwowego Monitoringu </w:t>
            </w:r>
            <w:r w:rsidR="00EB40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akości 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>Powietrza</w:t>
            </w:r>
            <w:r w:rsidR="0085301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AB11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5D9B8D69" w14:textId="2034A207" w:rsidR="004F3794" w:rsidRPr="00385328" w:rsidRDefault="004F3794" w:rsidP="00385328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zień</w:t>
            </w:r>
            <w:r w:rsidR="00A87A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8E190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F2481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  <w:r w:rsidR="00563345" w:rsidRPr="00563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22</w:t>
            </w:r>
            <w:r w:rsidR="005633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4F37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r.</w:t>
            </w:r>
          </w:p>
        </w:tc>
      </w:tr>
      <w:tr w:rsidR="004F3794" w:rsidRPr="00AB45F3" w14:paraId="3B26A4FA" w14:textId="77777777" w:rsidTr="00327385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FFC000"/>
            <w:vAlign w:val="center"/>
          </w:tcPr>
          <w:p w14:paraId="3F62C363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AEE830F" w14:textId="0B3C8E19" w:rsidR="004F3794" w:rsidRPr="00AB45F3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8E1902" w:rsidRP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F248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563345" w:rsidRP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.2022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 dla pyłu PM10 obejmuje</w:t>
            </w:r>
            <w:r w:rsidR="00BA1F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672E">
              <w:rPr>
                <w:rFonts w:ascii="Times New Roman" w:eastAsia="Calibri" w:hAnsi="Times New Roman" w:cs="Times New Roman"/>
                <w:sz w:val="24"/>
                <w:szCs w:val="24"/>
              </w:rPr>
              <w:t>powiat</w:t>
            </w:r>
            <w:r w:rsidR="00F24813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8E1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24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święcimski, </w:t>
            </w:r>
            <w:r w:rsidR="008E1902" w:rsidRPr="00F248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ski oraz </w:t>
            </w:r>
            <w:r w:rsidR="00F24813" w:rsidRPr="00F24813">
              <w:rPr>
                <w:rFonts w:ascii="Times New Roman" w:eastAsia="Calibri" w:hAnsi="Times New Roman" w:cs="Times New Roman"/>
                <w:sz w:val="24"/>
                <w:szCs w:val="24"/>
              </w:rPr>
              <w:t>krakowski</w:t>
            </w:r>
            <w:r w:rsidR="00D816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D8164A" w:rsidRPr="00D8164A">
              <w:rPr>
                <w:rFonts w:ascii="Times New Roman" w:eastAsia="Calibri" w:hAnsi="Times New Roman" w:cs="Times New Roman"/>
                <w:sz w:val="24"/>
                <w:szCs w:val="24"/>
              </w:rPr>
              <w:t>gminy: Igołomia-Wawrzeńczyce, Iwanowice, Jerzmanowice-Przeginia, Kocmyrzów-Luborzyca, Krzeszowice, Michałowice, Skała, Słomniki, Sułoszowa, Wielka Wieś, Zabierzów, Zielonki</w:t>
            </w:r>
            <w:r w:rsidR="00D8164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02672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05F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493CC15" w14:textId="77777777" w:rsidR="004F3794" w:rsidRPr="00E17F28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4509237C" w14:textId="04D2BAE5" w:rsidR="004F3794" w:rsidRPr="0096433F" w:rsidRDefault="004F3794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8E1902" w:rsidRP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F248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563345" w:rsidRPr="008E190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.2022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</w:t>
            </w:r>
            <w:r w:rsidR="008E190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: </w:t>
            </w:r>
            <w:r w:rsidR="00F24813" w:rsidRPr="00F248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37 100</w:t>
            </w:r>
            <w:r w:rsidR="00713BC3" w:rsidRPr="00F248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układu oddechowego mogą odczuwać przejściowe nasilenie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EA335AD" w14:textId="6FA974B9" w:rsidR="005052D4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7751246D" w14:textId="77777777" w:rsidR="00D55B2D" w:rsidRDefault="00D55B2D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2F5F5B5D" w14:textId="77777777" w:rsidR="00AB45F3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840D5EC" w14:textId="77777777" w:rsidR="003D5858" w:rsidRDefault="003D5858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2E832D58" w14:textId="5D55D3EC" w:rsidR="003D5858" w:rsidRPr="00AB45F3" w:rsidRDefault="003D5858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(</w:t>
            </w:r>
            <w:hyperlink r:id="rId8" w:history="1">
              <w:r w:rsidR="00004E1D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current</w:t>
              </w:r>
            </w:hyperlink>
            <w:r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14:paraId="3D79DB8D" w14:textId="71ABEBF5" w:rsidR="00AB45F3" w:rsidRP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B35DB5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opień 2</w:t>
            </w:r>
          </w:p>
          <w:p w14:paraId="5C1EE4C2" w14:textId="77777777" w:rsidR="00AB1116" w:rsidRPr="00E47D2B" w:rsidRDefault="00AB1116" w:rsidP="00AB11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Obowiązujące ograniczenia:</w:t>
            </w:r>
          </w:p>
          <w:p w14:paraId="283AD7E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eksploatacji kominków i ogrzewaczy pomieszczeń na węgiel lub drewno (kozy, piece kaflowe), jeżeli nie stanowią jedynego źródła ciepła.*</w:t>
            </w:r>
          </w:p>
          <w:p w14:paraId="747A2C5B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kaz aktywności na zewnątrz dzieci i młodzieży uczących się w placówkach oświatowo-wychowawczych i opiekuńczo-wychowawczych.</w:t>
            </w:r>
          </w:p>
          <w:p w14:paraId="0E04A509" w14:textId="77777777" w:rsidR="00AB1116" w:rsidRPr="00E47D2B" w:rsidRDefault="00AB1116" w:rsidP="00AB1116">
            <w:pPr>
              <w:keepNext/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·</w:t>
            </w:r>
            <w:r w:rsidRPr="00E47D2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      </w:t>
            </w: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*Na obszarze Krakowa zakaz używania wszystkich kominków i ogrzewaczy na węgiel i drewno obowiązuje przez cały rok </w:t>
            </w:r>
          </w:p>
          <w:p w14:paraId="633BF50D" w14:textId="77777777" w:rsidR="00AB1116" w:rsidRDefault="00AB1116" w:rsidP="00AB111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47D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Zadania wójtów, burmistrzów i prezydentów miast </w:t>
            </w:r>
          </w:p>
          <w:p w14:paraId="363AE0B9" w14:textId="0E34E910" w:rsidR="00AB45F3" w:rsidRPr="00AB45F3" w:rsidRDefault="00AB1116" w:rsidP="00AB1116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D2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miny zobowiązane są do prowadzenia kontroli pod kątem spalania odpadów i przestrzegania wymagań uchwały antysmogowej.</w:t>
            </w:r>
          </w:p>
        </w:tc>
      </w:tr>
    </w:tbl>
    <w:p w14:paraId="4EA58A6F" w14:textId="1B0061F5" w:rsidR="00F15574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BAA860" w14:textId="2BDA69CE" w:rsidR="001F57E1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19D248" w14:textId="77777777" w:rsidR="001F57E1" w:rsidRPr="00AB45F3" w:rsidRDefault="001F57E1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7B902D43" w:rsidR="00AB45F3" w:rsidRPr="00AB45F3" w:rsidRDefault="008E1902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F248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563345" w:rsidRP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3.2022</w:t>
            </w:r>
            <w:r w:rsidR="0056334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905F0D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r. 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godz. </w:t>
            </w:r>
            <w:r w:rsidR="00AD4D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AD4D1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F375C27" w14:textId="77777777" w:rsidR="004015BC" w:rsidRPr="004015BC" w:rsidRDefault="00AB45F3" w:rsidP="008556E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0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40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.j</w:t>
            </w:r>
            <w:proofErr w:type="spellEnd"/>
            <w:r w:rsidR="004015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4015BC">
              <w:rPr>
                <w:rFonts w:ascii="Times New Roman" w:hAnsi="Times New Roman" w:cs="Times New Roman"/>
                <w:sz w:val="24"/>
                <w:szCs w:val="24"/>
              </w:rPr>
              <w:t xml:space="preserve">Dz. U. z 2021 r. poz. 1973 z </w:t>
            </w:r>
            <w:proofErr w:type="spellStart"/>
            <w:r w:rsidR="004015BC">
              <w:rPr>
                <w:rFonts w:ascii="Times New Roman" w:hAnsi="Times New Roman" w:cs="Times New Roman"/>
                <w:sz w:val="24"/>
                <w:szCs w:val="24"/>
              </w:rPr>
              <w:t>późn</w:t>
            </w:r>
            <w:proofErr w:type="spellEnd"/>
            <w:r w:rsidR="004015BC">
              <w:rPr>
                <w:rFonts w:ascii="Times New Roman" w:hAnsi="Times New Roman" w:cs="Times New Roman"/>
                <w:sz w:val="24"/>
                <w:szCs w:val="24"/>
              </w:rPr>
              <w:t xml:space="preserve">. zm.) </w:t>
            </w:r>
          </w:p>
          <w:p w14:paraId="1592C2E6" w14:textId="77777777" w:rsidR="004015BC" w:rsidRDefault="008556E9" w:rsidP="008556E9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23" w:hanging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855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Rozporządzenie Ministra Środowiska z dnia 24 sierpnia 2012 r. w sprawie poziomów niektórych substancji w powietrzu </w:t>
            </w:r>
          </w:p>
          <w:p w14:paraId="1D3E814B" w14:textId="0687CD3B" w:rsidR="00AB45F3" w:rsidRPr="008556E9" w:rsidRDefault="004015BC" w:rsidP="004015BC">
            <w:pPr>
              <w:widowControl w:val="0"/>
              <w:autoSpaceDE w:val="0"/>
              <w:autoSpaceDN w:val="0"/>
              <w:adjustRightInd w:val="0"/>
              <w:spacing w:line="40" w:lineRule="atLeast"/>
              <w:ind w:left="32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.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z. U. z 2021 r. poz. 845)</w:t>
            </w:r>
            <w:r w:rsidR="008556E9" w:rsidRPr="008556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,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AB45F3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02CEB3DA" w:rsidR="00AB45F3" w:rsidRPr="007B2D65" w:rsidRDefault="00AB1116" w:rsidP="007B2D65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581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Regionalny Wydział Monitoringu Środowiska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w Krakowie</w:t>
            </w:r>
          </w:p>
        </w:tc>
      </w:tr>
      <w:tr w:rsidR="00AB45F3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BE9621" w14:textId="1A44019C" w:rsidR="006A30B0" w:rsidRPr="007365DB" w:rsidRDefault="00E27E03" w:rsidP="00AB45F3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AB1116" w:rsidRPr="00AB1116">
                <w:rPr>
                  <w:rStyle w:val="Hipercze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</w:rPr>
                <w:t>http://powietrze.gios.gov.pl/pjp/rwms/6</w:t>
              </w:r>
            </w:hyperlink>
            <w:r w:rsidR="00AB1116" w:rsidRPr="00AB11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7389A099" w14:textId="731A2432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sectPr w:rsidR="00D86852" w:rsidSect="001756B3">
      <w:footerReference w:type="default" r:id="rId10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2D0C3" w14:textId="77777777" w:rsidR="00E27E03" w:rsidRDefault="00E27E03" w:rsidP="00656169">
      <w:pPr>
        <w:spacing w:after="0" w:line="240" w:lineRule="auto"/>
      </w:pPr>
      <w:r>
        <w:separator/>
      </w:r>
    </w:p>
  </w:endnote>
  <w:endnote w:type="continuationSeparator" w:id="0">
    <w:p w14:paraId="250BE93F" w14:textId="77777777" w:rsidR="00E27E03" w:rsidRDefault="00E27E03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645A87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E7D48" w14:textId="77777777" w:rsidR="00E27E03" w:rsidRDefault="00E27E03" w:rsidP="00656169">
      <w:pPr>
        <w:spacing w:after="0" w:line="240" w:lineRule="auto"/>
      </w:pPr>
      <w:r>
        <w:separator/>
      </w:r>
    </w:p>
  </w:footnote>
  <w:footnote w:type="continuationSeparator" w:id="0">
    <w:p w14:paraId="48CD444F" w14:textId="77777777" w:rsidR="00E27E03" w:rsidRDefault="00E27E03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72E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7093"/>
    <w:rsid w:val="00097D11"/>
    <w:rsid w:val="000A25AD"/>
    <w:rsid w:val="000A2C3E"/>
    <w:rsid w:val="000A35AD"/>
    <w:rsid w:val="000A3DE1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46B"/>
    <w:rsid w:val="001525A1"/>
    <w:rsid w:val="00154026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57E1"/>
    <w:rsid w:val="001F7C36"/>
    <w:rsid w:val="002032B5"/>
    <w:rsid w:val="002038F9"/>
    <w:rsid w:val="00204C0F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04C8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3EEC"/>
    <w:rsid w:val="003249FF"/>
    <w:rsid w:val="00325150"/>
    <w:rsid w:val="00327385"/>
    <w:rsid w:val="00331355"/>
    <w:rsid w:val="00331AC2"/>
    <w:rsid w:val="00341F90"/>
    <w:rsid w:val="003623E5"/>
    <w:rsid w:val="0036295F"/>
    <w:rsid w:val="00367B1D"/>
    <w:rsid w:val="00371ADB"/>
    <w:rsid w:val="0037499C"/>
    <w:rsid w:val="00377AB8"/>
    <w:rsid w:val="00385328"/>
    <w:rsid w:val="003863B2"/>
    <w:rsid w:val="00392B39"/>
    <w:rsid w:val="003A1B69"/>
    <w:rsid w:val="003A2DA8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5BC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338F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63345"/>
    <w:rsid w:val="00567812"/>
    <w:rsid w:val="0057080E"/>
    <w:rsid w:val="005811AD"/>
    <w:rsid w:val="00583F17"/>
    <w:rsid w:val="00585C55"/>
    <w:rsid w:val="00590789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0CC2"/>
    <w:rsid w:val="00633DBE"/>
    <w:rsid w:val="006375BE"/>
    <w:rsid w:val="006420CE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A30B0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5316"/>
    <w:rsid w:val="00705BF7"/>
    <w:rsid w:val="00713467"/>
    <w:rsid w:val="00713BC3"/>
    <w:rsid w:val="00715BF4"/>
    <w:rsid w:val="0071664C"/>
    <w:rsid w:val="00717F8C"/>
    <w:rsid w:val="00722BE1"/>
    <w:rsid w:val="00722DE1"/>
    <w:rsid w:val="007360CB"/>
    <w:rsid w:val="007365DB"/>
    <w:rsid w:val="00736B7C"/>
    <w:rsid w:val="00753D1E"/>
    <w:rsid w:val="00756925"/>
    <w:rsid w:val="007661E9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0DA0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51A00"/>
    <w:rsid w:val="00853015"/>
    <w:rsid w:val="00853ED4"/>
    <w:rsid w:val="008556E9"/>
    <w:rsid w:val="00872532"/>
    <w:rsid w:val="00873130"/>
    <w:rsid w:val="00886F57"/>
    <w:rsid w:val="0089056A"/>
    <w:rsid w:val="008A0841"/>
    <w:rsid w:val="008A0F48"/>
    <w:rsid w:val="008A289B"/>
    <w:rsid w:val="008A5B67"/>
    <w:rsid w:val="008B47F1"/>
    <w:rsid w:val="008B6A40"/>
    <w:rsid w:val="008C1367"/>
    <w:rsid w:val="008D0C19"/>
    <w:rsid w:val="008D7E3E"/>
    <w:rsid w:val="008E16B7"/>
    <w:rsid w:val="008E17DD"/>
    <w:rsid w:val="008E1902"/>
    <w:rsid w:val="008E1E43"/>
    <w:rsid w:val="008E4EF4"/>
    <w:rsid w:val="008E7C47"/>
    <w:rsid w:val="008F58D4"/>
    <w:rsid w:val="008F7BDC"/>
    <w:rsid w:val="00903902"/>
    <w:rsid w:val="009050C8"/>
    <w:rsid w:val="00905F0D"/>
    <w:rsid w:val="00914EEE"/>
    <w:rsid w:val="00920D71"/>
    <w:rsid w:val="00922AB6"/>
    <w:rsid w:val="00923AB5"/>
    <w:rsid w:val="00940FF2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D38F3"/>
    <w:rsid w:val="009E6583"/>
    <w:rsid w:val="009F108A"/>
    <w:rsid w:val="009F30E1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5F25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AAC"/>
    <w:rsid w:val="00A87D1E"/>
    <w:rsid w:val="00A901F4"/>
    <w:rsid w:val="00A91536"/>
    <w:rsid w:val="00A92C05"/>
    <w:rsid w:val="00A9517E"/>
    <w:rsid w:val="00AA2E7D"/>
    <w:rsid w:val="00AB1116"/>
    <w:rsid w:val="00AB31FB"/>
    <w:rsid w:val="00AB3212"/>
    <w:rsid w:val="00AB45F3"/>
    <w:rsid w:val="00AB5039"/>
    <w:rsid w:val="00AB7B24"/>
    <w:rsid w:val="00AC2E26"/>
    <w:rsid w:val="00AC3A61"/>
    <w:rsid w:val="00AC3A87"/>
    <w:rsid w:val="00AD31D7"/>
    <w:rsid w:val="00AD4D1F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A1F24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2F72"/>
    <w:rsid w:val="00C04C4E"/>
    <w:rsid w:val="00C06286"/>
    <w:rsid w:val="00C16AF4"/>
    <w:rsid w:val="00C204A4"/>
    <w:rsid w:val="00C22BE4"/>
    <w:rsid w:val="00C2380B"/>
    <w:rsid w:val="00C34D64"/>
    <w:rsid w:val="00C366FA"/>
    <w:rsid w:val="00C422AB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3E38"/>
    <w:rsid w:val="00D245A5"/>
    <w:rsid w:val="00D24B7A"/>
    <w:rsid w:val="00D26795"/>
    <w:rsid w:val="00D40621"/>
    <w:rsid w:val="00D47894"/>
    <w:rsid w:val="00D52292"/>
    <w:rsid w:val="00D52561"/>
    <w:rsid w:val="00D52F36"/>
    <w:rsid w:val="00D55B2D"/>
    <w:rsid w:val="00D60132"/>
    <w:rsid w:val="00D602CB"/>
    <w:rsid w:val="00D722B8"/>
    <w:rsid w:val="00D7482E"/>
    <w:rsid w:val="00D762A6"/>
    <w:rsid w:val="00D8164A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18B"/>
    <w:rsid w:val="00DE3A92"/>
    <w:rsid w:val="00DE53EF"/>
    <w:rsid w:val="00E05B29"/>
    <w:rsid w:val="00E17F28"/>
    <w:rsid w:val="00E27E03"/>
    <w:rsid w:val="00E377C1"/>
    <w:rsid w:val="00E4429A"/>
    <w:rsid w:val="00E47F1C"/>
    <w:rsid w:val="00E5144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405E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24813"/>
    <w:rsid w:val="00F52470"/>
    <w:rsid w:val="00F750DD"/>
    <w:rsid w:val="00F7759C"/>
    <w:rsid w:val="00F87998"/>
    <w:rsid w:val="00F91339"/>
    <w:rsid w:val="00F93663"/>
    <w:rsid w:val="00F937AF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3420"/>
    <w:rsid w:val="00FE7ABD"/>
    <w:rsid w:val="00FF0F14"/>
    <w:rsid w:val="00FF243A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11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wietrze.gios.gov.pl/pjp/rwms/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155A-6F2F-4B05-9538-5C3CCF75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na Drabik</cp:lastModifiedBy>
  <cp:revision>2</cp:revision>
  <cp:lastPrinted>2022-01-24T07:32:00Z</cp:lastPrinted>
  <dcterms:created xsi:type="dcterms:W3CDTF">2022-03-15T08:17:00Z</dcterms:created>
  <dcterms:modified xsi:type="dcterms:W3CDTF">2022-03-15T08:17:00Z</dcterms:modified>
</cp:coreProperties>
</file>